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CB60FE" w:rsidRPr="007B7D65">
        <w:rPr>
          <w:rFonts w:asciiTheme="minorHAnsi" w:hAnsiTheme="minorHAnsi"/>
          <w:b/>
        </w:rPr>
        <w:t>1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CB60FE" w:rsidRPr="007B7D65">
        <w:rPr>
          <w:rFonts w:asciiTheme="minorHAnsi" w:hAnsiTheme="minorHAnsi"/>
        </w:rPr>
        <w:t>1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7B7D65" w:rsidRDefault="006D495F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1. URTEA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</w:t>
            </w:r>
            <w:r w:rsidR="006D495F">
              <w:rPr>
                <w:rFonts w:ascii="Calibri" w:hAnsi="Calibri"/>
                <w:b/>
              </w:rPr>
              <w:t>QUILER PRIMER AÑO</w:t>
            </w:r>
          </w:p>
          <w:p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78610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78610E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78610E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78610E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E3271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8" w:rsidRDefault="00384878" w:rsidP="004D1BED">
      <w:r>
        <w:separator/>
      </w:r>
    </w:p>
  </w:endnote>
  <w:endnote w:type="continuationSeparator" w:id="0">
    <w:p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0E" w:rsidRDefault="007861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78610E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610E" w:rsidRPr="0078610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8610E" w:rsidRPr="0078610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0E" w:rsidRDefault="007861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8" w:rsidRDefault="00384878" w:rsidP="004D1BED">
      <w:r>
        <w:separator/>
      </w:r>
    </w:p>
  </w:footnote>
  <w:footnote w:type="continuationSeparator" w:id="0">
    <w:p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0E" w:rsidRDefault="007861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 xml:space="preserve">DIRU-LAGUNTZAK </w:t>
          </w:r>
          <w:r w:rsidRPr="00B22638">
            <w:rPr>
              <w:rFonts w:asciiTheme="minorHAnsi" w:hAnsiTheme="minorHAnsi"/>
            </w:rPr>
            <w:t>20</w:t>
          </w:r>
          <w:r w:rsidR="0078610E">
            <w:rPr>
              <w:rFonts w:asciiTheme="minorHAnsi" w:hAnsiTheme="minorHAnsi"/>
            </w:rPr>
            <w:t>20</w:t>
          </w:r>
          <w:bookmarkStart w:id="0" w:name="_GoBack"/>
          <w:bookmarkEnd w:id="0"/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1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1</w:t>
          </w:r>
        </w:p>
      </w:tc>
    </w:tr>
  </w:tbl>
  <w:p w:rsidR="00056FF6" w:rsidRPr="004D1BED" w:rsidRDefault="00056FF6" w:rsidP="004D1B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0E" w:rsidRDefault="007861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495F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8610E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F26"/>
    <w:rsid w:val="00D64B47"/>
    <w:rsid w:val="00D64E44"/>
    <w:rsid w:val="00D81406"/>
    <w:rsid w:val="00D81A08"/>
    <w:rsid w:val="00D94E08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8655-AF05-40E5-B6A4-D113F6F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7</cp:revision>
  <cp:lastPrinted>2018-03-20T10:00:00Z</cp:lastPrinted>
  <dcterms:created xsi:type="dcterms:W3CDTF">2018-06-27T11:03:00Z</dcterms:created>
  <dcterms:modified xsi:type="dcterms:W3CDTF">2020-0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